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5"/>
        <w:tblW w:w="0" w:type="auto"/>
        <w:tblLook w:val="01E0"/>
      </w:tblPr>
      <w:tblGrid>
        <w:gridCol w:w="9571"/>
      </w:tblGrid>
      <w:tr w:rsidR="00006292" w:rsidRPr="00006292" w:rsidTr="00A5513A">
        <w:trPr>
          <w:trHeight w:val="3544"/>
        </w:trPr>
        <w:tc>
          <w:tcPr>
            <w:tcW w:w="9571" w:type="dxa"/>
            <w:shd w:val="clear" w:color="auto" w:fill="auto"/>
          </w:tcPr>
          <w:p w:rsidR="00006292" w:rsidRPr="00006292" w:rsidRDefault="00006292" w:rsidP="00006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0629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object w:dxaOrig="945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1pt;height:64.4pt" o:ole="">
                  <v:imagedata r:id="rId5" o:title=""/>
                </v:shape>
                <o:OLEObject Type="Embed" ProgID="PBrush" ShapeID="_x0000_i1025" DrawAspect="Content" ObjectID="_1512397734" r:id="rId6"/>
              </w:object>
            </w:r>
          </w:p>
          <w:p w:rsidR="00006292" w:rsidRPr="00006292" w:rsidRDefault="00006292" w:rsidP="00006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0629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006292" w:rsidRPr="00006292" w:rsidRDefault="00006292" w:rsidP="00006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006292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ПОГРАНИЧНОГО   МУНИЦИПАЛЬНОГО   РАЙОНА</w:t>
            </w:r>
          </w:p>
          <w:p w:rsidR="00006292" w:rsidRPr="00006292" w:rsidRDefault="00006292" w:rsidP="00006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006292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ПРИМОРСКОГО КРАЯ</w:t>
            </w:r>
          </w:p>
          <w:p w:rsidR="00006292" w:rsidRPr="00006292" w:rsidRDefault="00006292" w:rsidP="00006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  <w:p w:rsidR="00006292" w:rsidRPr="00006292" w:rsidRDefault="00006292" w:rsidP="0000629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</w:pPr>
            <w:r w:rsidRPr="00006292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  <w:t>ПОСТАНОВЛЕНИЕ</w:t>
            </w:r>
          </w:p>
          <w:p w:rsidR="00006292" w:rsidRPr="00006292" w:rsidRDefault="00006292" w:rsidP="000062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6292" w:rsidRPr="00006292" w:rsidRDefault="00A707F6" w:rsidP="00A707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707F6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29.10.2014</w:t>
            </w:r>
            <w:r w:rsidR="00006292" w:rsidRPr="00006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п. Пограничный</w:t>
            </w:r>
            <w:r w:rsidR="00174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A707F6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№  796</w:t>
            </w:r>
          </w:p>
        </w:tc>
      </w:tr>
    </w:tbl>
    <w:p w:rsidR="00006292" w:rsidRPr="00006292" w:rsidRDefault="00006292" w:rsidP="000062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9D8" w:rsidRDefault="009439D8" w:rsidP="005478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6292" w:rsidRDefault="00547806" w:rsidP="005478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Порядка осуществления внутреннего </w:t>
      </w:r>
    </w:p>
    <w:p w:rsidR="00547806" w:rsidRPr="00006292" w:rsidRDefault="00006292" w:rsidP="005478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</w:t>
      </w:r>
      <w:r w:rsidR="00547806" w:rsidRPr="000062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финансового контроля</w:t>
      </w:r>
    </w:p>
    <w:p w:rsidR="00547806" w:rsidRPr="00006292" w:rsidRDefault="00547806" w:rsidP="009439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0629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соответствии с Бюджетным кодексом Российской Федерации, на основании Устава </w:t>
      </w:r>
      <w:r w:rsidR="00D66AA4" w:rsidRPr="00006292">
        <w:rPr>
          <w:rFonts w:ascii="Times New Roman" w:eastAsia="Times New Roman" w:hAnsi="Times New Roman"/>
          <w:sz w:val="28"/>
          <w:szCs w:val="28"/>
          <w:lang w:eastAsia="ru-RU"/>
        </w:rPr>
        <w:t>Пограничного муниципального района</w:t>
      </w:r>
      <w:r w:rsidRPr="0000629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</w:t>
      </w:r>
      <w:r w:rsidR="00D66AA4" w:rsidRPr="00006292">
        <w:rPr>
          <w:rFonts w:ascii="Times New Roman" w:eastAsia="Times New Roman" w:hAnsi="Times New Roman"/>
          <w:sz w:val="28"/>
          <w:szCs w:val="28"/>
          <w:lang w:eastAsia="ru-RU"/>
        </w:rPr>
        <w:t>Пограничного муниципального района</w:t>
      </w:r>
    </w:p>
    <w:p w:rsidR="00547806" w:rsidRPr="00006292" w:rsidRDefault="00547806" w:rsidP="009439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547806" w:rsidRPr="00006292" w:rsidRDefault="00547806" w:rsidP="009439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орядок осуществления внутреннего </w:t>
      </w:r>
      <w:r w:rsidR="00D66AA4" w:rsidRPr="0000629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006292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 контроля (прилагается).</w:t>
      </w:r>
    </w:p>
    <w:p w:rsidR="00547806" w:rsidRPr="00006292" w:rsidRDefault="00547806" w:rsidP="009439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D66AA4" w:rsidRPr="00006292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</w:t>
      </w:r>
      <w:r w:rsidRPr="00006292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ть в </w:t>
      </w:r>
      <w:r w:rsidR="009439D8">
        <w:rPr>
          <w:rFonts w:ascii="Times New Roman" w:eastAsia="Times New Roman" w:hAnsi="Times New Roman"/>
          <w:sz w:val="28"/>
          <w:szCs w:val="28"/>
          <w:lang w:eastAsia="ru-RU"/>
        </w:rPr>
        <w:t>общественно-политической газете «Вестник Приграничья»</w:t>
      </w:r>
      <w:r w:rsidRPr="000062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39D8" w:rsidRDefault="00547806" w:rsidP="00D66A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9439D8" w:rsidRDefault="009439D8" w:rsidP="00D66A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AA4" w:rsidRPr="00006292" w:rsidRDefault="00D66AA4" w:rsidP="00D66A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-</w:t>
      </w:r>
    </w:p>
    <w:p w:rsidR="00547806" w:rsidRPr="00006292" w:rsidRDefault="00D66AA4" w:rsidP="00D66A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района                                                      Н.А. Тодоров</w:t>
      </w:r>
    </w:p>
    <w:p w:rsidR="00547806" w:rsidRPr="00006292" w:rsidRDefault="00547806" w:rsidP="00547806">
      <w:pPr>
        <w:shd w:val="clear" w:color="auto" w:fill="FFFFFF"/>
        <w:spacing w:after="0" w:line="240" w:lineRule="auto"/>
        <w:ind w:left="4536"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0BC0" w:rsidRDefault="00070BC0" w:rsidP="00070BC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0BC0" w:rsidRDefault="00070BC0" w:rsidP="00070BC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0BC0" w:rsidRDefault="00070BC0" w:rsidP="00070BC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0BC0" w:rsidRDefault="00070BC0" w:rsidP="00070BC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0BC0" w:rsidRDefault="00070BC0" w:rsidP="00070BC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0BC0" w:rsidRDefault="00070BC0" w:rsidP="00070BC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0BC0" w:rsidRDefault="00070BC0" w:rsidP="00070BC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0BC0" w:rsidRDefault="00070BC0" w:rsidP="00070BC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0BC0" w:rsidRDefault="00070BC0" w:rsidP="00070BC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0BC0" w:rsidRDefault="00070BC0" w:rsidP="00070BC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0BC0" w:rsidRDefault="00070BC0" w:rsidP="00070BC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0BC0" w:rsidRPr="00070BC0" w:rsidRDefault="00070BC0" w:rsidP="00070BC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spellStart"/>
      <w:r w:rsidRPr="00070BC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ислицына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.В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070BC0" w:rsidRPr="00070BC0" w:rsidRDefault="00070BC0" w:rsidP="00070BC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1-658</w:t>
      </w:r>
    </w:p>
    <w:p w:rsidR="00070BC0" w:rsidRDefault="00070BC0" w:rsidP="00547806">
      <w:pPr>
        <w:shd w:val="clear" w:color="auto" w:fill="FFFFFF"/>
        <w:spacing w:after="0" w:line="240" w:lineRule="auto"/>
        <w:ind w:left="4536"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0BC0" w:rsidRDefault="00070BC0" w:rsidP="00547806">
      <w:pPr>
        <w:shd w:val="clear" w:color="auto" w:fill="FFFFFF"/>
        <w:spacing w:after="0" w:line="240" w:lineRule="auto"/>
        <w:ind w:left="4536"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06292" w:rsidRDefault="00547806" w:rsidP="008F6F19">
      <w:pPr>
        <w:shd w:val="clear" w:color="auto" w:fill="FFFFFF"/>
        <w:spacing w:after="0" w:line="240" w:lineRule="auto"/>
        <w:ind w:left="4536"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УТВЕРЖДЕН </w:t>
      </w:r>
    </w:p>
    <w:p w:rsidR="00547806" w:rsidRPr="00006292" w:rsidRDefault="00547806" w:rsidP="008F6F19">
      <w:pPr>
        <w:shd w:val="clear" w:color="auto" w:fill="FFFFFF"/>
        <w:spacing w:after="0" w:line="240" w:lineRule="auto"/>
        <w:ind w:left="4536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</w:t>
      </w:r>
    </w:p>
    <w:p w:rsidR="00D66AA4" w:rsidRPr="00006292" w:rsidRDefault="00547806" w:rsidP="008F6F19">
      <w:pPr>
        <w:shd w:val="clear" w:color="auto" w:fill="FFFFFF"/>
        <w:spacing w:after="0" w:line="240" w:lineRule="auto"/>
        <w:ind w:left="4536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r w:rsidR="00D66AA4" w:rsidRPr="00006292">
        <w:rPr>
          <w:rFonts w:ascii="Times New Roman" w:eastAsia="Times New Roman" w:hAnsi="Times New Roman"/>
          <w:sz w:val="28"/>
          <w:szCs w:val="28"/>
          <w:lang w:eastAsia="ru-RU"/>
        </w:rPr>
        <w:t xml:space="preserve">Пограничного муниципального района </w:t>
      </w:r>
    </w:p>
    <w:p w:rsidR="00547806" w:rsidRPr="00006292" w:rsidRDefault="00547806" w:rsidP="008F6F19">
      <w:pPr>
        <w:shd w:val="clear" w:color="auto" w:fill="FFFFFF"/>
        <w:spacing w:after="0" w:line="240" w:lineRule="auto"/>
        <w:ind w:left="4536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174E0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9.</w:t>
      </w:r>
      <w:r w:rsidR="00174E06" w:rsidRPr="00174E0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10.</w:t>
      </w:r>
      <w:r w:rsidR="00006292" w:rsidRPr="00174E0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2014 г</w:t>
      </w: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74E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 w:rsidR="00174E06" w:rsidRPr="00174E0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796</w:t>
      </w:r>
    </w:p>
    <w:p w:rsidR="00547806" w:rsidRPr="00006292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47806" w:rsidRPr="00006292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66AA4" w:rsidRPr="00006292" w:rsidRDefault="00D66AA4" w:rsidP="008F6F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Par34"/>
      <w:bookmarkEnd w:id="0"/>
    </w:p>
    <w:p w:rsidR="00547806" w:rsidRPr="00006292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РЯДОК</w:t>
      </w:r>
    </w:p>
    <w:p w:rsidR="00547806" w:rsidRPr="00006292" w:rsidRDefault="00547806" w:rsidP="008F6F1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существления </w:t>
      </w:r>
      <w:r w:rsidRPr="000062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нутреннего </w:t>
      </w:r>
    </w:p>
    <w:p w:rsidR="00547806" w:rsidRPr="00006292" w:rsidRDefault="00D66AA4" w:rsidP="008F6F1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</w:t>
      </w:r>
      <w:r w:rsidR="00547806" w:rsidRPr="000062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финансового контроля </w:t>
      </w:r>
    </w:p>
    <w:p w:rsidR="00547806" w:rsidRPr="00006292" w:rsidRDefault="00547806" w:rsidP="008F6F1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47806" w:rsidRPr="00006292" w:rsidRDefault="00547806" w:rsidP="008F6F1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47806" w:rsidRPr="00006292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0062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547806" w:rsidRPr="00006292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47806" w:rsidRPr="00190611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ий Порядок определяет правила осуществления </w:t>
      </w:r>
      <w:r w:rsidR="00190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ностными лицами финансового управления администрации муниципального района (далее – должностные лица) </w:t>
      </w: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номочий по внутреннему </w:t>
      </w:r>
      <w:r w:rsidR="00D66AA4"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му</w:t>
      </w: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нансовому контролю, а </w:t>
      </w:r>
      <w:r w:rsidRPr="001906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же по контролю за исполнением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.</w:t>
      </w:r>
      <w:proofErr w:type="gramEnd"/>
    </w:p>
    <w:p w:rsidR="00547806" w:rsidRPr="00006292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Деятельность </w:t>
      </w:r>
      <w:r w:rsidR="00190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х лиц</w:t>
      </w: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осуществлению внутреннего </w:t>
      </w:r>
      <w:r w:rsidR="00D66AA4"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нансового контроля (далее - деятельность по контролю)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070BC0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3. </w:t>
      </w:r>
      <w:proofErr w:type="gramStart"/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 по контролю подразделяется на плановую и внеплановую и осуществляется посредством проведения плановых и внеплановых ревизий, проверок и обследований (далее - контрольные мероприятия).</w:t>
      </w:r>
      <w:proofErr w:type="gramEnd"/>
    </w:p>
    <w:p w:rsidR="00547806" w:rsidRPr="00006292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ки подразделяются на выездные и камеральные, а также встречные проверки, проводимые в рамках ревизий, выездных и (или) камеральных проверок.</w:t>
      </w:r>
    </w:p>
    <w:p w:rsidR="00547806" w:rsidRPr="00006292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4. Плановые контрольные мероприятия осуществляются в соответствиис планом контрольных мероприятий на соответствующий год, который утверждается </w:t>
      </w:r>
      <w:r w:rsidR="007826A5"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альником </w:t>
      </w:r>
      <w:r w:rsidR="00190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ого управления администрации муниципального района</w:t>
      </w:r>
      <w:r w:rsidR="00D55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начальник Управления)</w:t>
      </w:r>
      <w:r w:rsidR="00B65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огласовывается с Главой Пограничного муниципального района</w:t>
      </w: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47806" w:rsidRDefault="00547806" w:rsidP="008F6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5. Внеплановые контрольные мероприятия осуществляются на основании решения </w:t>
      </w:r>
      <w:r w:rsidR="007826A5"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а Управления</w:t>
      </w: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инятого в связи с поступлением обращений (поручений) </w:t>
      </w:r>
      <w:r w:rsidR="00AB77C4"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ы Пограничного муниципального района</w:t>
      </w:r>
      <w:r w:rsidRPr="000062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авоохранительных органов, обращений иных государстве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ов, граждан и организаций, депутатских запросов; истечением срока исполнения представления (предписания), ранее выданного объекту контроля.</w:t>
      </w:r>
    </w:p>
    <w:p w:rsidR="00547806" w:rsidRPr="00B652AA" w:rsidRDefault="00547806" w:rsidP="008F6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652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орядок принятия решения о назначении внеплановых контрольных мероприятий устанавливается административным регламентом исполнения </w:t>
      </w:r>
      <w:r w:rsidR="00D55C13" w:rsidRPr="00B652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лжностными лицами</w:t>
      </w:r>
      <w:r w:rsidR="007826A5" w:rsidRPr="00B652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й</w:t>
      </w:r>
      <w:r w:rsidRPr="00B652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ункции по внутреннему </w:t>
      </w:r>
      <w:r w:rsidR="007826A5" w:rsidRPr="00B652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му</w:t>
      </w:r>
      <w:r w:rsidRPr="00B652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инансовому контролю в сфере бюджетных правоотношений (далее - Административный регламент).</w:t>
      </w:r>
    </w:p>
    <w:p w:rsidR="00547806" w:rsidRDefault="00D55C13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6. Должностные лица в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де деятельности по контролю осущест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: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объектами 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нансового контроля, предусмотренными статьей 266.1 Бюджетного кодекса Российской Федерации;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нотой и достоверностью отчетности о реализации 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, в том числе отчетности об исполнении 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ний;</w:t>
      </w:r>
    </w:p>
    <w:p w:rsidR="00547806" w:rsidRPr="007F7623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в соответствии с законодательством Российской Федерации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тношении закупок товаров, работ, услуг для обеспечения нужд </w:t>
      </w:r>
      <w:r w:rsidRPr="007F76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морского края, предусмотренный </w:t>
      </w:r>
      <w:hyperlink r:id="rId7" w:history="1">
        <w:r w:rsidRPr="007F7623"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ru-RU"/>
          </w:rPr>
          <w:t>частью 8 статьи 99</w:t>
        </w:r>
      </w:hyperlink>
      <w:r w:rsidRPr="007F76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 контрактной системе;</w:t>
      </w:r>
    </w:p>
    <w:p w:rsidR="00547806" w:rsidRPr="007F7623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F76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инансовый </w:t>
      </w:r>
      <w:proofErr w:type="gramStart"/>
      <w:r w:rsidRPr="007F76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7F76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спользованием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 (далее - региональный оператор), средств </w:t>
      </w:r>
      <w:r w:rsidR="00B652AA" w:rsidRPr="007F76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йонного</w:t>
      </w:r>
      <w:r w:rsidRPr="007F76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юджета в порядке, установленном бюджетным законодательством Российской</w:t>
      </w:r>
      <w:r w:rsidR="007F76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ерации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7. Объектами деятельности по контролю (далее - объекты контроля) являются: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ые распорядители (распорядители, получатели) средств 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а, главные администраторы (администраторы) доходов 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а, главные администраторы (администраторы) источников финансирования дефицита 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а;</w:t>
      </w:r>
      <w:proofErr w:type="gramEnd"/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елей и условий предоставления межбюджетных трансфертов, бюджетных кредитов, предоставленных из 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а;</w:t>
      </w:r>
    </w:p>
    <w:p w:rsidR="00547806" w:rsidRDefault="00AB77C4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е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режд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граничного муниципального района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47806" w:rsidRDefault="00AB77C4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е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нитарные предприят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граничного муниципального района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озяйственные товарищества и общества с участием 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граничного муниципальн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ридические лица (за исключением 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реждений 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граничного муниципальн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нитарных предприятий 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граничного муниципальн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хозяйственных товариществ и обществ с участием 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граничного муниципальн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ног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а, договоров (соглашений) о предоставлении 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рантий 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граничного муниципальн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</w:t>
      </w:r>
      <w:r w:rsidR="00AB77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а;</w:t>
      </w:r>
    </w:p>
    <w:p w:rsidR="00547806" w:rsidRPr="00B652AA" w:rsidRDefault="00AB77C4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652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ые</w:t>
      </w:r>
      <w:r w:rsidR="00547806" w:rsidRPr="00B652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азчики (заказчики), контрактные службы, контрактные управляющие, уполномоченные органы, уполномоченные учреждения, осуществляющие действия, направленные на осуществление закупок товаров, работ, услуг для обеспечения нужд </w:t>
      </w:r>
      <w:r w:rsidRPr="00B652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граничного муниципального района</w:t>
      </w:r>
      <w:r w:rsidR="00547806" w:rsidRPr="00B652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оответствии с Федеральным </w:t>
      </w:r>
      <w:hyperlink r:id="rId8" w:history="1">
        <w:r w:rsidR="00547806" w:rsidRPr="00B652AA"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ru-RU"/>
          </w:rPr>
          <w:t>законом</w:t>
        </w:r>
      </w:hyperlink>
      <w:r w:rsidR="00547806" w:rsidRPr="00B652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 контрактной системе;</w:t>
      </w:r>
    </w:p>
    <w:p w:rsidR="00547806" w:rsidRPr="00B652AA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652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гиональный оператор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" w:name="Par64"/>
      <w:bookmarkEnd w:id="1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8. Должностными лицами, осуществляющими деятельность по контролю, являются:</w:t>
      </w:r>
    </w:p>
    <w:p w:rsidR="00547806" w:rsidRDefault="00D55C13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ий специалист</w:t>
      </w:r>
      <w:r w:rsidR="00856B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 разряда - ревизор</w:t>
      </w:r>
      <w:r w:rsidR="00487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bookmarkStart w:id="2" w:name="_GoBack"/>
      <w:bookmarkEnd w:id="2"/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9. Должностные лица, указанные в </w:t>
      </w:r>
      <w:hyperlink r:id="rId9" w:anchor="Par64" w:history="1">
        <w:r>
          <w:rPr>
            <w:rStyle w:val="a3"/>
            <w:rFonts w:ascii="Times New Roman" w:eastAsia="Times New Roman" w:hAnsi="Times New Roman"/>
            <w:color w:val="000000"/>
            <w:sz w:val="28"/>
            <w:szCs w:val="28"/>
            <w:u w:val="none"/>
            <w:lang w:eastAsia="ru-RU"/>
          </w:rPr>
          <w:t>пункте 1.8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 Порядка, имеют право: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, устной, электронной формах, необходимые для проведения контрольных мероприятий;</w:t>
      </w:r>
      <w:proofErr w:type="gramEnd"/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осуществлении контрольных мероприятий беспрепятственно по предъявлении служебных удостоверений и копии приказа </w:t>
      </w:r>
      <w:r w:rsidR="009D17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а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проведении проверки (ревизии) посещать помещения и территории, которые занимают лица, в отношении которых осуществляется контрольное мероприятие, требовать предъявления поставленных товаров, результатов выполненных работ, оказанных услуг; 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ть экспертизы, необходимые при проведении контрольных мероприятий, и (или) привлекать независимых экспертов для проведения таких экспертиз; 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давать (направлять) </w:t>
      </w:r>
      <w:r>
        <w:rPr>
          <w:rFonts w:ascii="Times New Roman" w:hAnsi="Times New Roman"/>
          <w:sz w:val="28"/>
          <w:szCs w:val="28"/>
        </w:rPr>
        <w:t xml:space="preserve">акты, заключения, представления и (или) предпис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чаях, предусмотренных законодательством Российской Федерации;</w:t>
      </w:r>
      <w:proofErr w:type="gramEnd"/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щаться в суд с исковыми заявлениями о возмещении ущерба, причиненного </w:t>
      </w:r>
      <w:r w:rsidR="00217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граничному муниципальному район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, а такж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бращаться в суд с исками о признании осуществленных закупок недействительными в соответствии с Гражданским </w:t>
      </w:r>
      <w:hyperlink r:id="rId10" w:history="1">
        <w:r>
          <w:rPr>
            <w:rStyle w:val="a3"/>
            <w:rFonts w:ascii="Times New Roman" w:eastAsia="Times New Roman" w:hAnsi="Times New Roman"/>
            <w:color w:val="000000"/>
            <w:sz w:val="28"/>
            <w:szCs w:val="28"/>
            <w:u w:val="none"/>
            <w:lang w:eastAsia="ru-RU"/>
          </w:rPr>
          <w:t>кодексом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ой Федерации.</w:t>
      </w:r>
    </w:p>
    <w:p w:rsidR="00547806" w:rsidRPr="009F1ED9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F1E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10. Должностные лица, указанные в </w:t>
      </w:r>
      <w:hyperlink r:id="rId11" w:anchor="Par64" w:history="1">
        <w:r w:rsidRPr="009F1ED9"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ru-RU"/>
          </w:rPr>
          <w:t>пункте 1.8</w:t>
        </w:r>
      </w:hyperlink>
      <w:r w:rsidRPr="009F1E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стоящего Порядка, обязаны: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людать требования нормативных правовых актов в установленной сфере деятельности;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ть контрольные мероприятия в соответствии с приказом </w:t>
      </w:r>
      <w:r w:rsidR="009F1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а Упра</w:t>
      </w:r>
      <w:r w:rsidR="00BB65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F1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комить руководителя или уполномоченное должностное лицо объекта контроля (далее - представитель объекта контроля) с копией прика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ведение проверки, с приказом о приостановлении, возобновлении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лении срока проведения проверки (ревизии), об изменении состава проверочной (ревизионной) группы, а также с результатами контрольных мероприятий (актами и заключениями);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1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росы о представлении информации, документов и материалов, предусмотренные настоящим Порядком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  <w:proofErr w:type="gramEnd"/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2. Срок представления документов и информации устанавливается в запросе и исчисляется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даты получени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роса. При этом такой срок составляет не менее трех календарных дней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3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4. Все документы, составляемые должностными лицами в рамках контрольного мероприятия, приобщаются к материалам контрольного мероприятия, учитываются и хранятся в установленном порядке, в том числе с применением автоматизированной информационной системы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5. В рамках ревизий, выездных или камеральных проверок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6. Встречные проверки назначаются  и проводятся в порядке, установленном для выездных или камеральных проверок соответственно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рок проведения встречных проверок не может превышать 20 рабочих дней. Результаты встречной проверки оформляются актом, который прилагается к материалам выездной или камеральной проверки соответственно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7. Решение о проведении проверки, ревизии или обследования (за исключением случаев назначения обследования в рамках камеральных или выездных проверок, ревизий) оформляется приказом </w:t>
      </w:r>
      <w:r w:rsidR="009F1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а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8. Обследования могут проводиться в рамках камеральных и выездных проверок (ревизий) в соответствии с настоящим Порядком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ТРЕБОВАНИЯ К ПЛАНИРОВАНИЮ ДЕЯТЕЛЬНОСТИ ПО КОНТРОЛЮ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Составление плана контрольных мероприятий осуществляется с соблюдением следующих условий: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ие равномерности нагрузки </w:t>
      </w:r>
      <w:r w:rsidR="009F1ED9" w:rsidRPr="009F1E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должностных лиц</w:t>
      </w:r>
      <w:r w:rsidRPr="009F1E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инимающи</w:t>
      </w:r>
      <w:r w:rsidR="009F1ED9" w:rsidRPr="009F1E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</w:t>
      </w:r>
      <w:r w:rsidRPr="009F1E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астие в контрольных мероприятиях;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Отбор контрольных мероприятий осуществляется исходя из следующих критериев: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енность и значимость мероприятий, осуществляемых объектами контроля, в отношении которых предполагается проведение финансового контроля, и (или) направления и объемы бюджетных расходов;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состояния внутреннего финансового контроля и аудита в отношении объекта контроля, полученная в результате проведения </w:t>
      </w:r>
      <w:r w:rsidR="009F1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ми лиц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лиза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ительность периода, прошедшего с момента проведения идентичного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ного мероприятия органом </w:t>
      </w:r>
      <w:r w:rsidR="00B974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нансового контроля;</w:t>
      </w:r>
    </w:p>
    <w:p w:rsidR="00547806" w:rsidRPr="009F1ED9" w:rsidRDefault="00547806" w:rsidP="008F6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о наличии признаков нарушений, поступившая от правоохранительных и иных государственных органов, органов местного самоуправления, </w:t>
      </w:r>
      <w:r w:rsidRPr="009F1E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 также выявленная по результатам анализа данных единой информационной системы в сфере закупок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 Формирование плана контрольных мероприятий осуществляется с учетом информации о планируемых (проводимых) иными органами</w:t>
      </w:r>
      <w:r w:rsidR="00B974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ного само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дентичных контрольных мероприятиях в целях исключения дублирования деятельности по контролю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настоящего Порядка под идентичным контрольным мероприятием понимается контрольное мероприятие, в рамках которого иными органами</w:t>
      </w:r>
      <w:r w:rsidR="00B974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ного само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ятся (планируются 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оведению) контрольные действия в отношении деятельности объекта контроля, которые могут быть проведены </w:t>
      </w:r>
      <w:r w:rsidR="009F1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ми лиц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ТРЕБОВАНИЯ К ПРОВЕДЕНИЮ КОНТРОЛЬНЫХ МЕРОПРИЯТИЙ 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 Контрольное мероприятие проводится на основании приказа </w:t>
      </w:r>
      <w:r w:rsidR="007830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чальника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его назначении, в котором указывается наименование объекта контроля, проверяемый период, тема контрольного мероприятия, основание проведения контрольного мероприятия,перечень основных вопросов, подлежащих изучению в ходе контрольного мероприятия, состав должностных лиц, уполномоченных на проведение контрольного мероприятия, срок проведения контрольного мероприятия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3. Решение о приостановлении проведения контрольного мероприятия принимается </w:t>
      </w:r>
      <w:r w:rsidR="00783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ом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сновании мотивированного обращения руководителя проверочной (ревизионной) группы </w:t>
      </w:r>
      <w:r w:rsidR="007F76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должностного лица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настоящим Порядком. На время приостановления проведения контрольного мероприятия течение его срока прерывается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4.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орядком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5. Решение о приостановлении (возобновлении) проведения контрольного мероприятия оформляется приказом </w:t>
      </w:r>
      <w:r w:rsidR="00783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а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опия решения о приостановлении (возобновлении) проведения контрольного мероприятия направляется в адрес объекта контроля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6. Проведение обследования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6.1. При проведении обследования осуществляются анализ и оценка состояния сферы деятельности объекта контроля, определенной приказом </w:t>
      </w:r>
      <w:r w:rsidR="00783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а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6.2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6.3. При проведении обследования могут проводить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исследования и экспертизы с использованием фото-, видео-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аудиотехники, а также иных видов техники и приборов, в том числе измерительных приборов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6.4. По результатам проведения обследования оформляется заключение, которое подписывается должностным</w:t>
      </w:r>
      <w:r w:rsidR="009F1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</w:t>
      </w:r>
      <w:r w:rsidR="009F1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9F1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позднее последнего дня срока проведения обследования. Заключение в течение трех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3.6.5. Заключение и иные материалы обследования подлежат рассмотрению </w:t>
      </w:r>
      <w:r w:rsidR="00783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ом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20 рабочих дней со дня подписания заключения. 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6.6. По  итогам  рассмотрения  заключения,  подготовленного 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proofErr w:type="gramEnd"/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ам проведения обследования, </w:t>
      </w:r>
      <w:r w:rsidR="00783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ет назначить проведение выездной проверки (ревизии)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7. Проведение камеральной проверки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7.1. Камеральная проверка проводится по месту нахождения </w:t>
      </w:r>
      <w:r w:rsidR="00B65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х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том числе на основании бюджетной (бухгалтерской) отчетности и иных документов, представленных по запросам </w:t>
      </w:r>
      <w:r w:rsidR="009F1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х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информации, документов и материалов, полученных в ходе встречных проверок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7.2. Камеральная </w:t>
      </w:r>
      <w:r w:rsidR="00783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ка проводится должностным</w:t>
      </w:r>
      <w:r w:rsidR="00847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</w:t>
      </w:r>
      <w:r w:rsidR="00847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847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783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казанным</w:t>
      </w:r>
      <w:r w:rsidR="00847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hyperlink r:id="rId12" w:anchor="Par64" w:history="1">
        <w:r>
          <w:rPr>
            <w:rStyle w:val="a3"/>
            <w:rFonts w:ascii="Times New Roman" w:eastAsia="Times New Roman" w:hAnsi="Times New Roman"/>
            <w:color w:val="000000"/>
            <w:sz w:val="28"/>
            <w:szCs w:val="28"/>
            <w:u w:val="none"/>
            <w:lang w:eastAsia="ru-RU"/>
          </w:rPr>
          <w:t>пункте 1.8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 Порядка, в течение 30 рабочих дней со дня получения от объекта контроля информации, документов и материалов, представленных по запросу </w:t>
      </w:r>
      <w:r w:rsidR="009F1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х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7.3. При проведении камеральной проверки в срок ее проведения не засчитываются периоды времени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даты направлени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роса </w:t>
      </w:r>
      <w:r w:rsidR="009F1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х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7.4. При проведении камеральной проверки в порядке, предусмотренном </w:t>
      </w:r>
      <w:r w:rsidRP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тивным регламент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огут быть проведены встречные проверки и обследования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7.5. По результатам камеральной проверки оформляется акт, который подписывается должностным</w:t>
      </w:r>
      <w:r w:rsidR="00847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</w:t>
      </w:r>
      <w:r w:rsidR="00847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847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водящим</w:t>
      </w:r>
      <w:r w:rsidR="00847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рку, не позднее последнего дня срока проведения камеральной проверки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7.6. Акт камеральной проверки в течение трех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7.7. Объект контроля вправе представить письменные возражения на акт, оформленный по результатам камеральной проверки, в течение пяти рабочих дней со дня получения акта. Письменные возражения объекта контроля проверки приобщаются к материалам проверки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7.8. Материалы камеральной проверки подлежат рассмотрению </w:t>
      </w:r>
      <w:r w:rsidR="00783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ом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20 рабочих дней со дня подписания акта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7.9. По результатам рассмотрения акта и иных материалов камеральной проверки </w:t>
      </w:r>
      <w:r w:rsidR="00783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имает решение: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правлении объекту контроля представления и (или) предписания;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направлении в </w:t>
      </w:r>
      <w:r w:rsidR="009F1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уктурные подразделения </w:t>
      </w:r>
      <w:r w:rsidR="00783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о</w:t>
      </w:r>
      <w:r w:rsidR="009F1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="00783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правлени</w:t>
      </w:r>
      <w:r w:rsidR="009F1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783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ограничного муниципальн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ведомления о применении бюджетных мер принуждения;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тсутствии оснований для применения бюджетных мер принуждения;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роведении выездной проверки (ревизии)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8. Проведение выездной проверки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8.1. Выездная проверка (ревизия) проводится по месту нахождения объекта контроля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8.2. Срок проведения выездной проверки (ревизии) составляет не более 40 рабочих дней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8.3. </w:t>
      </w:r>
      <w:r w:rsidR="00783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ет продлить срок проведения выездной проверки (ревизии) на основании мотивированного обращения руководителя проверочной (ревизионной) группы </w:t>
      </w:r>
      <w:r w:rsidR="00847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олжностн</w:t>
      </w:r>
      <w:r w:rsidR="007F76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="00847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</w:t>
      </w:r>
      <w:r w:rsidR="007F76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847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более чем на 20 рабочих дней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8.4. По фактам непредставления или несвоевременного представления должностными лицами объектов контроля информации, документов и материалов, запрошенных при проведении выездной проверки </w:t>
      </w:r>
      <w:r w:rsidRP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ревизии), руководитель проверочной (ревизионной) группы </w:t>
      </w:r>
      <w:r w:rsid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должностн</w:t>
      </w:r>
      <w:r w:rsidR="007F76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е</w:t>
      </w:r>
      <w:r w:rsid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иц</w:t>
      </w:r>
      <w:r w:rsidR="007F76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ставляет ак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форме</w:t>
      </w:r>
      <w:r w:rsidR="00847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тверждаемой Управлени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47806" w:rsidRDefault="00547806" w:rsidP="008F6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8.5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ли при проведении выездной проверки (ревизии) выявлено нарушение, которое может быть скрыто, или по выявленным фактам нарушений необходимо принять срочные меры к их устранению, должностное лицо, входящее в состав </w:t>
      </w:r>
      <w:r w:rsidRP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верочной (ревизионной) группы </w:t>
      </w:r>
      <w:r w:rsid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должностное лицо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роводящее контрольное действие по конкретному вопросу выездной проверки (ревизии), обязано самостоятельно, не дожидаясь окончания выездной проверки (ревизии), составить промежуточный акт выездной проверки (ревизии).</w:t>
      </w:r>
      <w:proofErr w:type="gramEnd"/>
    </w:p>
    <w:p w:rsidR="00547806" w:rsidRDefault="00547806" w:rsidP="008F6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ежуточный акт выездной проверки (ревизии) подписывается должностным лицом, составившим промежуточный акт выездной проверки (ревизии), руководителем проверочной (ревизионной) группы</w:t>
      </w:r>
      <w:r w:rsidR="00847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олжностным лицом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представителем объекта контроля. К промежуточному акту выездной проверки (ревизии) прилагаются необходимые письменные объяснения соответствующих должностных, материально ответственных и иных лиц объекта контроля.</w:t>
      </w:r>
    </w:p>
    <w:p w:rsidR="00547806" w:rsidRDefault="00547806" w:rsidP="008F6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ты, изложенные в промежуточном акте выездной проверки (ревизии), включаются соответственно в акт выездной проверки (ревизии)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8.6. </w:t>
      </w:r>
      <w:r w:rsidR="00783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сновании мотивированного обращения </w:t>
      </w:r>
      <w:r w:rsidRP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уководителя проверочной (ревизионной) группы</w:t>
      </w:r>
      <w:r w:rsid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олжностного лица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ет назначить: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обследования;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встречной проверки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ца и организации, в отношении которых проводится встречная проверка, обязаны представить по запросу (требованию) </w:t>
      </w:r>
      <w:r w:rsidRP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лжностных лиц, входящих в состав проверочной (ревизионной) группы</w:t>
      </w:r>
      <w:r w:rsid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олжностного лица)</w:t>
      </w:r>
      <w:r w:rsidRP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ю, документы и материалы, относящиеся к тематике выездной проверки (ревизии).</w:t>
      </w:r>
      <w:proofErr w:type="gramEnd"/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8.7. По результатам обследования, проведенного в ходе выездной проверки (ревизии), оформляется заключение, которое прилагается к материалам выездной проверки (ревизии)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" w:name="Par148"/>
      <w:bookmarkEnd w:id="3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8.8. В ходе выездной проверки (ревизии) проводятся контрольные действия по документальному и фактическому изучению деятель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объекта контроля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ные действия по документальному изучению проводятся в отношении финансовых, бухгалтерских, отчет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документов, документов о планировании и осуществлении закупок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иных документов объекта контроля, а также путем анализа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оценки полученной из них информации с учетом информации 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8.9. Проведение выездной проверки (ревизии) может быть приостановлено  </w:t>
      </w:r>
      <w:r w:rsidR="007A6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ом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на  основании   мотивированного 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щения </w:t>
      </w:r>
      <w:r w:rsidRP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уководителя проверочной (ревизионной) группы</w:t>
      </w:r>
      <w:r w:rsid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олжностного лица)</w:t>
      </w:r>
      <w:r w:rsidRP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ериод проведения встречной проверки и (или) обследования;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ериод организации и проведения экспертиз;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ериод исполнения запросов, направленных в компетентные государственные органы</w:t>
      </w:r>
      <w:r w:rsidR="007A6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рганы местного само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непредставления объектом контроля информации, документов и материалов, и (или) представления неполного комплект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ребуемы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необходимости обследования имущества и (или) документов, находящихся не по месту нахождения объекта контроля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8.10. На время приостановления проведения выездной проверки (ревизии) течение ее срока прерывается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8.11. </w:t>
      </w:r>
      <w:r w:rsidR="007A6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инявший решение о приостановлении проведения выездной проверки (ревизии), в течение трех рабочих дней со дня его принятия: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ьменно извещает объект контроля о приостановлении проведения проверки и о причинах приостановления;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ет принять меры по устранению препятствий в проведении выездной проверки (ревизии), предусмотренные законодательством Российской Федерации и способствующие возобновлению проведения выездной проверки (ревизии)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8.12. </w:t>
      </w:r>
      <w:r w:rsidR="007A6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трех рабочих дней со дня получения сведений об устранении причин приостановления выездной проверки (ревизии):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ет решение о возобновлении проведения выездной проверки (ревизии);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ирует о возобновлении проведения выездной проверки (ревизии) объект контроля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3.8.13. После окончания контрольных действий, предусмотренных </w:t>
      </w:r>
      <w:hyperlink r:id="rId13" w:anchor="Par148" w:history="1">
        <w:r>
          <w:rPr>
            <w:rStyle w:val="a3"/>
            <w:rFonts w:ascii="Times New Roman" w:eastAsia="Times New Roman" w:hAnsi="Times New Roman"/>
            <w:color w:val="000000"/>
            <w:sz w:val="28"/>
            <w:szCs w:val="28"/>
            <w:u w:val="none"/>
            <w:lang w:eastAsia="ru-RU"/>
          </w:rPr>
          <w:t>пунктом 3.8.8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 Порядка, и иных мероприятий, проводимых в рамках выездной проверки (ревизии), </w:t>
      </w:r>
      <w:r w:rsidRPr="00847F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уководитель проверочной (ревизионной) группы</w:t>
      </w:r>
      <w:r w:rsidR="00847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олжностное лицо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 (ревизии)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8.14. По результатам выездной проверки (ревизии) оформляется акт, который должен быть подписан в течение 15 рабочих дней, исчисляемых со дня, следующего за днем подписания справки о завершении контрольных действий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8.15. К акту выездной проверки (ревизии) (кроме акта встречной проверки и заключения, подготовленного по результатам проведения обследования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8.16. Акт выездной проверки (ревизии) в течение трех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8.17. Объект контроля вправе представить письменные возраж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на акт выездной проверки (ревизии) в течение пяти рабочих дней со дня его получения. 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ьменные возражения объекта контроля прилагаются к материалам выездной проверки (ревизии)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8.18. Акт и иные материалы выездной проверки (ревизии) подлежат рассмотрению </w:t>
      </w:r>
      <w:r w:rsidR="007A6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ом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20 рабочих дней со дня подписания акта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8.19.  По результатам рассмотрения акта и иных материалов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ездной</w:t>
      </w:r>
      <w:proofErr w:type="gramEnd"/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ки (ревизии) </w:t>
      </w:r>
      <w:r w:rsidR="007A6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имает решение: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правлении объекту контроля представления и (или) предписания;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правлении в финансов</w:t>
      </w:r>
      <w:r w:rsidR="007A6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е управление Пограничного муниципальн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ведомления о применении бюджетных мер принуждения;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тсутствии оснований для применения бюджетных мер принуждения;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значении внеплановой выездной проверки (ревизии) при представлении объектом контроля письменных возражений, а также при представлении объектом контроля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9. Реализация результатов проведения контрольных мероприятий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9.1. При осуществлении деятельности по контролю 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е лиц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я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: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ения,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, регулирующи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бюджетные правоотношения, и требования о принятии мер по их устранению, а также устранению причин и условий таких нарушений;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пис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о возмещении ущерба, причиненного такими нарушениями </w:t>
      </w:r>
      <w:r w:rsidR="007A6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граничному муниципальному район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47806" w:rsidRPr="00582E8A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82E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ведомления о применении бюджетных мер принуждения.</w:t>
      </w:r>
    </w:p>
    <w:p w:rsidR="00547806" w:rsidRPr="00582E8A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82E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9.2. При  осуществлении  внутреннего</w:t>
      </w:r>
      <w:r w:rsidR="007A6F9B" w:rsidRPr="00582E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</w:t>
      </w:r>
      <w:r w:rsidRPr="00582E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Start"/>
      <w:r w:rsidRPr="00582E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инансового</w:t>
      </w:r>
      <w:proofErr w:type="gramEnd"/>
    </w:p>
    <w:p w:rsidR="00547806" w:rsidRPr="00582E8A" w:rsidRDefault="00547806" w:rsidP="008F6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82E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я в отношении закупок товаров, работ, услуг для обеспечения нужд </w:t>
      </w:r>
      <w:r w:rsidR="007A6F9B" w:rsidRPr="00582E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граничного муниципального района</w:t>
      </w:r>
      <w:r w:rsidR="00582E8A" w:rsidRPr="00582E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лжностные лица</w:t>
      </w:r>
      <w:r w:rsidRPr="00582E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порядке, установленном законодательством Российской Федерации, выда</w:t>
      </w:r>
      <w:r w:rsidR="00582E8A" w:rsidRPr="00582E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</w:t>
      </w:r>
      <w:r w:rsidRPr="00582E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 обязательные для исполнения предписания об устранении нарушений законодательства Российской Федерации и иных нормативных правовых актов о контрактной системе в сфере закупок.</w:t>
      </w:r>
    </w:p>
    <w:p w:rsidR="00547806" w:rsidRPr="006906BB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90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9.3. При осуществлении полномочий по </w:t>
      </w:r>
      <w:proofErr w:type="gramStart"/>
      <w:r w:rsidRPr="00690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ю за</w:t>
      </w:r>
      <w:proofErr w:type="gramEnd"/>
      <w:r w:rsidRPr="00690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спользованием региональными операторами средств, полученных из </w:t>
      </w:r>
      <w:r w:rsidR="007A6F9B" w:rsidRPr="00690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йонного</w:t>
      </w:r>
      <w:r w:rsidRPr="00690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юджета, </w:t>
      </w:r>
      <w:r w:rsidR="006906BB" w:rsidRPr="00690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лжностные лица</w:t>
      </w:r>
      <w:r w:rsidRPr="00690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правля</w:t>
      </w:r>
      <w:r w:rsidR="006906BB" w:rsidRPr="00690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</w:t>
      </w:r>
      <w:r w:rsidRPr="00690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 региональному оператору представления и (или) предписания об устранении выявленных нарушений требований законодательства Российской Федерации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9.4. При установлении по результатам проведения контрольного мероприятия нарушений бюджетного законодательства Российской Федерации</w:t>
      </w:r>
      <w:r w:rsidR="007A6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яет уведомление о применении бюджетной меры (бюджетных мер) принуждения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ведомление о применении бюджетной меры (бюджетных мер) принуждения направляется в 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уктурные подразде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</w:t>
      </w:r>
      <w:r w:rsidR="007A6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="007A6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правлени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7A6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граничного муниципальн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пределенный Бюджетным </w:t>
      </w:r>
      <w:hyperlink r:id="rId14" w:history="1">
        <w:r>
          <w:rPr>
            <w:rStyle w:val="a3"/>
            <w:rFonts w:ascii="Times New Roman" w:eastAsia="Times New Roman" w:hAnsi="Times New Roman"/>
            <w:color w:val="000000"/>
            <w:sz w:val="28"/>
            <w:szCs w:val="28"/>
            <w:u w:val="none"/>
            <w:lang w:eastAsia="ru-RU"/>
          </w:rPr>
          <w:t>кодексом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ой Федерации срок и содержит основания для применения предусмотренных Бюджетным кодексом Российской Федерации бюджетных мер принуждения.</w:t>
      </w:r>
      <w:proofErr w:type="gramEnd"/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9.5. Отмена представлений и предписаний 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х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ся в судебном порядке, а также </w:t>
      </w:r>
      <w:r w:rsidR="007A6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ом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результатам обжалования решений, действий (бездействия) должностных лиц, осуществления мероприятий внутреннего контроля в порядке, установленном действующим законодательством.</w:t>
      </w:r>
    </w:p>
    <w:p w:rsidR="00547806" w:rsidRDefault="00582E8A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9.6. 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е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инимаю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участие в контрольных мероприятиях, осуществляют </w:t>
      </w:r>
      <w:proofErr w:type="gramStart"/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объектами контроля представлений и предписаний. В случае неисполнения представления и (или) предпис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е лица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мен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54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к лицу,  не  исполнившему  такое  представление  и (или)  предписание,  меры ответственности в соответствии с законодательством Российской Федерации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9.7. В случае неисполнения предписания о возмещении ущерба, причиненного </w:t>
      </w:r>
      <w:r w:rsidR="007A6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граничному муниципальному район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, 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е лиц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я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в суд исковое заявление о возмещении объектом контроля, должностными лицами которого допущено, в суде интересы </w:t>
      </w:r>
      <w:r w:rsidR="007A6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граничного муниципальн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этому иску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9.8. При выявлении в ходе проведения контрольных мероприятий административных правонарушений должностн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лиц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бужда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9.9. В случае выявления обстоятельств и фактов, свидетельствующи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о признаках нарушений, относящихся к компетенции другого </w:t>
      </w:r>
      <w:r w:rsidR="007A6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7A6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ль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а (должностного лица), такие материалы направляются для рассмотрения в порядке, установленном законодательством Российской Федерации.</w:t>
      </w:r>
    </w:p>
    <w:p w:rsidR="00547806" w:rsidRPr="006906BB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9.10. Формы и требования к содержанию представлений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предписаний, уведомлений о применении бюджетных мер принуждения, иных документов, предусмотренных настоящим Порядком, устанавливаются </w:t>
      </w:r>
      <w:r w:rsidR="007A6F9B" w:rsidRPr="00690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правлением</w:t>
      </w:r>
      <w:r w:rsidRPr="00690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оответствии с законодательством Российской Федерации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ТРЕБОВАНИЯ К СОСТАВЛЕНИЮ И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 xml:space="preserve">ПРЕДСТАВЛЕНИЮ ОТЧЕТНОСТИ О РЕЗУЛЬТАТАХ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>ПРОВЕДЕНИЯ КОНТРОЛЬНЫХ МЕРОПРИЯТИЙ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1.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е лиц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жегодно составля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отчет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2. В состав отчета включаются формы отчет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 результатах проведения контрольных мероприятий (далее - единые формы отчетов) и пояснительная записка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3. В единых формах отчетов отражаются данные о результатах проведения контрольных мероприятий, которые группируются по темам контрольных мероприятий, проверенным объектам контроля и проверяемым периодам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4. К результатам проведения контрольных мероприятий, подлежащим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ному раскрытию в единых формах отчетов, относятся (если иное не установлено действующим законодательством):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исленные штрафы в количественном и денежном выражении по видам нарушений;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материалов, направленных в правоохранительные органы;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мма установленных нарушений по видам нарушений;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направленных и исполненных (не исполненных) уведомлений о применении бюджетных мер принуждения;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м проверенных средств </w:t>
      </w:r>
      <w:r w:rsidR="002D73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а;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оличество поданных и (или) удовлетворенных жалоб (исков) на решения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х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на его действия (бездействие) в рамках осуществленной им контрольной деятельности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5. В пояснительной записке приводятся сведения об основных направлениях контрольной деятельности </w:t>
      </w:r>
      <w:r w:rsidR="0058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х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ключая: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о должностных лиц, осуществляющих деятельность по контролю по каждому направлению контрольной деятельности;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ы по повышению их квалификации, обеспеченность ресурсами (трудовыми, материальными и финансовыми);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затратах на проведение контрольных мероприятий;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ую информацию о событиях, оказавших существенное влияние на осуществление деятельности по контролю, не нашедшую отражения в единых формах отчетов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8F6F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тчет подписывается </w:t>
      </w:r>
      <w:r w:rsidR="002D73F4" w:rsidRPr="008F6F19">
        <w:rPr>
          <w:rFonts w:ascii="Times New Roman" w:eastAsia="Times New Roman" w:hAnsi="Times New Roman"/>
          <w:sz w:val="28"/>
          <w:szCs w:val="28"/>
          <w:lang w:eastAsia="ru-RU"/>
        </w:rPr>
        <w:t>начальником Упра</w:t>
      </w:r>
      <w:r w:rsidR="00582E8A" w:rsidRPr="008F6F1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D73F4" w:rsidRPr="008F6F19">
        <w:rPr>
          <w:rFonts w:ascii="Times New Roman" w:eastAsia="Times New Roman" w:hAnsi="Times New Roman"/>
          <w:sz w:val="28"/>
          <w:szCs w:val="28"/>
          <w:lang w:eastAsia="ru-RU"/>
        </w:rPr>
        <w:t>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направляется </w:t>
      </w:r>
      <w:r w:rsidR="002D73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е Пограничного муниципальн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1 апреля года, следующег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четным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8F6F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 решению </w:t>
      </w:r>
      <w:r w:rsidR="002D73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а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готавливается промежуточная отчетность о результатах осуществления полномочий по внутреннему </w:t>
      </w:r>
      <w:r w:rsidR="0094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м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нансовому контролю за 3, 6, 9 месяцев текущего года</w:t>
      </w:r>
      <w:r w:rsidR="00943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8F6F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Результаты проведения контрольных мероприятий размещаются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</w:p>
    <w:p w:rsidR="00547806" w:rsidRPr="006906BB" w:rsidRDefault="00547806" w:rsidP="008F6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ициальном сай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2D73F4">
        <w:rPr>
          <w:rFonts w:ascii="Times New Roman" w:eastAsia="Times New Roman" w:hAnsi="Times New Roman"/>
          <w:sz w:val="28"/>
          <w:szCs w:val="28"/>
          <w:lang w:eastAsia="ru-RU"/>
        </w:rPr>
        <w:t>Пограничн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690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формационно-телекоммуникационной сети Интернет, а также в единой информационной системе в сфере закупок в порядке, установленном законодательством Российской Федерации.</w:t>
      </w:r>
      <w:proofErr w:type="gramEnd"/>
    </w:p>
    <w:p w:rsidR="00547806" w:rsidRDefault="00547806" w:rsidP="008F6F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47806" w:rsidRDefault="00547806" w:rsidP="008F6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______________</w:t>
      </w:r>
    </w:p>
    <w:sectPr w:rsidR="00547806" w:rsidSect="00070BC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457A5"/>
    <w:rsid w:val="00006292"/>
    <w:rsid w:val="00070BC0"/>
    <w:rsid w:val="000C71FE"/>
    <w:rsid w:val="00131D98"/>
    <w:rsid w:val="00164F86"/>
    <w:rsid w:val="00174E06"/>
    <w:rsid w:val="00190611"/>
    <w:rsid w:val="00217C0F"/>
    <w:rsid w:val="002D73F4"/>
    <w:rsid w:val="00464857"/>
    <w:rsid w:val="00487989"/>
    <w:rsid w:val="00547806"/>
    <w:rsid w:val="00550293"/>
    <w:rsid w:val="00582E8A"/>
    <w:rsid w:val="006906BB"/>
    <w:rsid w:val="007826A5"/>
    <w:rsid w:val="00783012"/>
    <w:rsid w:val="00791BB3"/>
    <w:rsid w:val="007A6F9B"/>
    <w:rsid w:val="007F7623"/>
    <w:rsid w:val="00806CC2"/>
    <w:rsid w:val="008457A5"/>
    <w:rsid w:val="00847F97"/>
    <w:rsid w:val="00856BF4"/>
    <w:rsid w:val="008F6728"/>
    <w:rsid w:val="008F6F19"/>
    <w:rsid w:val="009439D8"/>
    <w:rsid w:val="009C7BFB"/>
    <w:rsid w:val="009D17D9"/>
    <w:rsid w:val="009F1ED9"/>
    <w:rsid w:val="00A707F6"/>
    <w:rsid w:val="00AB77C4"/>
    <w:rsid w:val="00B652AA"/>
    <w:rsid w:val="00B97430"/>
    <w:rsid w:val="00BB6546"/>
    <w:rsid w:val="00D55C13"/>
    <w:rsid w:val="00D66AA4"/>
    <w:rsid w:val="00DF253E"/>
    <w:rsid w:val="00F54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780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F8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780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F8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73259EBE3D788B65139779E0A22C63ED073AFEC3F79EAE61802002EDg7B0I" TargetMode="External"/><Relationship Id="rId13" Type="http://schemas.openxmlformats.org/officeDocument/2006/relationships/hyperlink" Target="file:///C:\Users\Admin\AppData\Local\Temp\&#1055;&#1086;&#1088;&#1103;&#1076;&#1086;&#1082;.doc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273259EBE3D788B65139779E0A22C63ED073AFEC3F79EAE61802002ED70B7A3DE6C1C5670823111gDBCI" TargetMode="External"/><Relationship Id="rId12" Type="http://schemas.openxmlformats.org/officeDocument/2006/relationships/hyperlink" Target="file:///C:\Users\Admin\AppData\Local\Temp\&#1055;&#1086;&#1088;&#1103;&#1076;&#1086;&#1082;.docx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file:///C:\Users\Admin\AppData\Local\Temp\&#1055;&#1086;&#1088;&#1103;&#1076;&#1086;&#1082;.docx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273259EBE3D788B65139779E0A22C63ED043FF8C4F09EAE61802002EDg7B0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Admin\AppData\Local\Temp\&#1055;&#1086;&#1088;&#1103;&#1076;&#1086;&#1082;.docx" TargetMode="External"/><Relationship Id="rId14" Type="http://schemas.openxmlformats.org/officeDocument/2006/relationships/hyperlink" Target="consultantplus://offline/ref=7273259EBE3D788B65139779E0A22C63ED0635F7C9F89EAE61802002EDg7B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2876-E95E-48E9-B5CB-7F18BC97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4994</Words>
  <Characters>2846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4-10-27T05:27:00Z</cp:lastPrinted>
  <dcterms:created xsi:type="dcterms:W3CDTF">2014-08-18T03:51:00Z</dcterms:created>
  <dcterms:modified xsi:type="dcterms:W3CDTF">2015-12-23T07:43:00Z</dcterms:modified>
</cp:coreProperties>
</file>